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1C66" w14:textId="77777777" w:rsidR="004071C7" w:rsidRPr="00BC79DE" w:rsidRDefault="004071C7" w:rsidP="0040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9DE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14:paraId="305726BC" w14:textId="01890149" w:rsidR="004071C7" w:rsidRPr="009F054F" w:rsidRDefault="004071C7" w:rsidP="009F054F">
      <w:pPr>
        <w:spacing w:after="0" w:line="240" w:lineRule="auto"/>
        <w:ind w:left="-28"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9F054F">
        <w:rPr>
          <w:rFonts w:ascii="Times New Roman" w:hAnsi="Times New Roman" w:cs="Times New Roman"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 проекта постановления администрации городского округа Тольятти «</w:t>
      </w:r>
      <w:r w:rsidR="009F054F" w:rsidRPr="009F05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ского округа Тольятти от 06.09.2018 № 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214AFC" w:rsidRPr="009F054F">
        <w:rPr>
          <w:rFonts w:ascii="Times New Roman" w:hAnsi="Times New Roman" w:cs="Times New Roman"/>
          <w:sz w:val="24"/>
          <w:szCs w:val="24"/>
        </w:rPr>
        <w:t>»</w:t>
      </w:r>
    </w:p>
    <w:p w14:paraId="1A75BE2F" w14:textId="77777777" w:rsidR="004071C7" w:rsidRPr="002D22AD" w:rsidRDefault="004071C7" w:rsidP="0040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0DDA48" w14:textId="3314B0A7" w:rsidR="004071C7" w:rsidRPr="00BC79DE" w:rsidRDefault="004071C7" w:rsidP="00BC79DE">
      <w:pPr>
        <w:pStyle w:val="ConsPlusTitle"/>
        <w:ind w:firstLine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C79DE">
        <w:rPr>
          <w:rFonts w:ascii="Times New Roman" w:hAnsi="Times New Roman" w:cs="Times New Roman"/>
          <w:b w:val="0"/>
          <w:bCs/>
          <w:sz w:val="24"/>
          <w:szCs w:val="24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</w:t>
      </w:r>
      <w:r w:rsidR="003B37CC" w:rsidRPr="00BC79DE">
        <w:rPr>
          <w:rFonts w:ascii="Times New Roman" w:hAnsi="Times New Roman" w:cs="Times New Roman"/>
          <w:b w:val="0"/>
          <w:bCs/>
          <w:sz w:val="24"/>
          <w:szCs w:val="24"/>
        </w:rPr>
        <w:t xml:space="preserve">разработке </w:t>
      </w:r>
      <w:r w:rsidRPr="00BC79DE">
        <w:rPr>
          <w:rFonts w:ascii="Times New Roman" w:hAnsi="Times New Roman" w:cs="Times New Roman"/>
          <w:b w:val="0"/>
          <w:bCs/>
          <w:sz w:val="24"/>
          <w:szCs w:val="24"/>
        </w:rPr>
        <w:t>постановлени</w:t>
      </w:r>
      <w:r w:rsidR="003B37CC" w:rsidRPr="00BC79DE">
        <w:rPr>
          <w:rFonts w:ascii="Times New Roman" w:hAnsi="Times New Roman" w:cs="Times New Roman"/>
          <w:b w:val="0"/>
          <w:bCs/>
          <w:sz w:val="24"/>
          <w:szCs w:val="24"/>
        </w:rPr>
        <w:t>я</w:t>
      </w:r>
      <w:r w:rsidRPr="00BC79DE">
        <w:rPr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 городского округа Тольятти </w:t>
      </w:r>
      <w:r w:rsidR="003B37CC" w:rsidRPr="00BC79DE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9F054F" w:rsidRPr="009F054F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городского округа Тольятти от 06.09.2018 № 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3B37CC" w:rsidRPr="00BC79DE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BC79D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87BC164" w14:textId="6829DBB3" w:rsidR="004071C7" w:rsidRPr="00BC79DE" w:rsidRDefault="004071C7" w:rsidP="004071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направить свои предложения и замечания на электронную почту: </w:t>
      </w:r>
      <w:r w:rsidR="00111B31">
        <w:rPr>
          <w:rFonts w:ascii="Times New Roman" w:hAnsi="Times New Roman" w:cs="Times New Roman"/>
          <w:sz w:val="24"/>
          <w:szCs w:val="24"/>
          <w:lang w:val="en-US"/>
        </w:rPr>
        <w:t>slp</w:t>
      </w:r>
      <w:r w:rsidRPr="00BC79DE">
        <w:rPr>
          <w:rFonts w:ascii="Times New Roman" w:hAnsi="Times New Roman" w:cs="Times New Roman"/>
          <w:sz w:val="24"/>
          <w:szCs w:val="24"/>
        </w:rPr>
        <w:t>@</w:t>
      </w:r>
      <w:r w:rsidRPr="00BC79DE">
        <w:rPr>
          <w:rFonts w:ascii="Times New Roman" w:hAnsi="Times New Roman" w:cs="Times New Roman"/>
          <w:sz w:val="24"/>
          <w:szCs w:val="24"/>
          <w:lang w:val="en-US"/>
        </w:rPr>
        <w:t>tgl</w:t>
      </w:r>
      <w:r w:rsidRPr="00BC79DE">
        <w:rPr>
          <w:rFonts w:ascii="Times New Roman" w:hAnsi="Times New Roman" w:cs="Times New Roman"/>
          <w:sz w:val="24"/>
          <w:szCs w:val="24"/>
        </w:rPr>
        <w:t>.</w:t>
      </w:r>
      <w:r w:rsidRPr="00BC79D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EB6ECE0" w14:textId="30999F57" w:rsidR="004071C7" w:rsidRPr="00BC79DE" w:rsidRDefault="004071C7" w:rsidP="0040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 xml:space="preserve">Сроки приёма предложений и замечаний: с </w:t>
      </w:r>
      <w:r w:rsidR="00111B31">
        <w:rPr>
          <w:rFonts w:ascii="Times New Roman" w:hAnsi="Times New Roman" w:cs="Times New Roman"/>
          <w:sz w:val="24"/>
          <w:szCs w:val="24"/>
        </w:rPr>
        <w:t>16</w:t>
      </w:r>
      <w:r w:rsidR="003D50A3" w:rsidRPr="00BC79DE">
        <w:rPr>
          <w:rFonts w:ascii="Times New Roman" w:hAnsi="Times New Roman" w:cs="Times New Roman"/>
          <w:sz w:val="24"/>
          <w:szCs w:val="24"/>
        </w:rPr>
        <w:t>.</w:t>
      </w:r>
      <w:r w:rsidR="003B37CC" w:rsidRPr="00BC79DE">
        <w:rPr>
          <w:rFonts w:ascii="Times New Roman" w:hAnsi="Times New Roman" w:cs="Times New Roman"/>
          <w:sz w:val="24"/>
          <w:szCs w:val="24"/>
        </w:rPr>
        <w:t>0</w:t>
      </w:r>
      <w:r w:rsidR="00111B31" w:rsidRPr="00111B31">
        <w:rPr>
          <w:rFonts w:ascii="Times New Roman" w:hAnsi="Times New Roman" w:cs="Times New Roman"/>
          <w:sz w:val="24"/>
          <w:szCs w:val="24"/>
        </w:rPr>
        <w:t>4</w:t>
      </w:r>
      <w:r w:rsidR="003D50A3" w:rsidRPr="00BC79DE">
        <w:rPr>
          <w:rFonts w:ascii="Times New Roman" w:hAnsi="Times New Roman" w:cs="Times New Roman"/>
          <w:sz w:val="24"/>
          <w:szCs w:val="24"/>
        </w:rPr>
        <w:t>.202</w:t>
      </w:r>
      <w:r w:rsidR="00111B31" w:rsidRPr="00111B31">
        <w:rPr>
          <w:rFonts w:ascii="Times New Roman" w:hAnsi="Times New Roman" w:cs="Times New Roman"/>
          <w:sz w:val="24"/>
          <w:szCs w:val="24"/>
        </w:rPr>
        <w:t>5</w:t>
      </w:r>
      <w:r w:rsidRPr="00BC79DE">
        <w:rPr>
          <w:rFonts w:ascii="Times New Roman" w:hAnsi="Times New Roman" w:cs="Times New Roman"/>
          <w:sz w:val="24"/>
          <w:szCs w:val="24"/>
        </w:rPr>
        <w:t xml:space="preserve"> по </w:t>
      </w:r>
      <w:r w:rsidR="009F054F" w:rsidRPr="009F054F">
        <w:rPr>
          <w:rFonts w:ascii="Times New Roman" w:hAnsi="Times New Roman" w:cs="Times New Roman"/>
          <w:sz w:val="24"/>
          <w:szCs w:val="24"/>
        </w:rPr>
        <w:t>2</w:t>
      </w:r>
      <w:r w:rsidR="00111B31">
        <w:rPr>
          <w:rFonts w:ascii="Times New Roman" w:hAnsi="Times New Roman" w:cs="Times New Roman"/>
          <w:sz w:val="24"/>
          <w:szCs w:val="24"/>
        </w:rPr>
        <w:t>0</w:t>
      </w:r>
      <w:r w:rsidR="003D50A3" w:rsidRPr="00BC79DE">
        <w:rPr>
          <w:rFonts w:ascii="Times New Roman" w:hAnsi="Times New Roman" w:cs="Times New Roman"/>
          <w:sz w:val="24"/>
          <w:szCs w:val="24"/>
        </w:rPr>
        <w:t>.</w:t>
      </w:r>
      <w:r w:rsidR="003B37CC" w:rsidRPr="00BC79DE">
        <w:rPr>
          <w:rFonts w:ascii="Times New Roman" w:hAnsi="Times New Roman" w:cs="Times New Roman"/>
          <w:sz w:val="24"/>
          <w:szCs w:val="24"/>
        </w:rPr>
        <w:t>0</w:t>
      </w:r>
      <w:r w:rsidR="00111B31" w:rsidRPr="00111B31">
        <w:rPr>
          <w:rFonts w:ascii="Times New Roman" w:hAnsi="Times New Roman" w:cs="Times New Roman"/>
          <w:sz w:val="24"/>
          <w:szCs w:val="24"/>
        </w:rPr>
        <w:t>4</w:t>
      </w:r>
      <w:r w:rsidR="003D50A3" w:rsidRPr="00BC79DE">
        <w:rPr>
          <w:rFonts w:ascii="Times New Roman" w:hAnsi="Times New Roman" w:cs="Times New Roman"/>
          <w:sz w:val="24"/>
          <w:szCs w:val="24"/>
        </w:rPr>
        <w:t>.202</w:t>
      </w:r>
      <w:r w:rsidR="00111B31" w:rsidRPr="00111B31">
        <w:rPr>
          <w:rFonts w:ascii="Times New Roman" w:hAnsi="Times New Roman" w:cs="Times New Roman"/>
          <w:sz w:val="24"/>
          <w:szCs w:val="24"/>
        </w:rPr>
        <w:t>5</w:t>
      </w:r>
      <w:r w:rsidR="003D50A3" w:rsidRPr="00BC79DE">
        <w:rPr>
          <w:rFonts w:ascii="Times New Roman" w:hAnsi="Times New Roman" w:cs="Times New Roman"/>
          <w:sz w:val="24"/>
          <w:szCs w:val="24"/>
        </w:rPr>
        <w:t>.</w:t>
      </w:r>
    </w:p>
    <w:p w14:paraId="6AAA1527" w14:textId="77777777" w:rsidR="004071C7" w:rsidRPr="00BC79DE" w:rsidRDefault="004071C7" w:rsidP="0040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A79D3" w14:textId="77777777" w:rsidR="00391504" w:rsidRPr="00BC79DE" w:rsidRDefault="00391504" w:rsidP="0039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ab/>
      </w:r>
      <w:r w:rsidR="004071C7" w:rsidRPr="00BC79DE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9204269" w14:textId="77777777" w:rsidR="00391504" w:rsidRPr="00BC79DE" w:rsidRDefault="00391504" w:rsidP="0039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071C7" w:rsidRPr="00BC79DE">
        <w:rPr>
          <w:rFonts w:ascii="Times New Roman" w:hAnsi="Times New Roman" w:cs="Times New Roman"/>
          <w:sz w:val="24"/>
          <w:szCs w:val="24"/>
        </w:rPr>
        <w:t>Проект постановления администрац</w:t>
      </w:r>
      <w:r w:rsidRPr="00BC79DE">
        <w:rPr>
          <w:rFonts w:ascii="Times New Roman" w:hAnsi="Times New Roman" w:cs="Times New Roman"/>
          <w:sz w:val="24"/>
          <w:szCs w:val="24"/>
        </w:rPr>
        <w:t>ии городского округа Тольятти.</w:t>
      </w:r>
    </w:p>
    <w:p w14:paraId="25A076CF" w14:textId="77777777" w:rsidR="00391504" w:rsidRPr="00BC79DE" w:rsidRDefault="00391504" w:rsidP="0039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071C7" w:rsidRPr="00BC79DE">
        <w:rPr>
          <w:rFonts w:ascii="Times New Roman" w:hAnsi="Times New Roman" w:cs="Times New Roman"/>
          <w:sz w:val="24"/>
          <w:szCs w:val="24"/>
        </w:rPr>
        <w:t>Пояснительная записка к проекту постановления Администрации.</w:t>
      </w:r>
    </w:p>
    <w:p w14:paraId="17FAB3AD" w14:textId="77777777" w:rsidR="004071C7" w:rsidRPr="00BC79DE" w:rsidRDefault="00391504" w:rsidP="0039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071C7" w:rsidRPr="00BC79DE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07CBAA79" w14:textId="77777777" w:rsidR="004071C7" w:rsidRPr="00BC79DE" w:rsidRDefault="004071C7" w:rsidP="0040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7A765" w14:textId="151E2120" w:rsidR="004071C7" w:rsidRPr="00BC79DE" w:rsidRDefault="004071C7" w:rsidP="0040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DE">
        <w:rPr>
          <w:rFonts w:ascii="Times New Roman" w:hAnsi="Times New Roman" w:cs="Times New Roman"/>
          <w:sz w:val="24"/>
          <w:szCs w:val="24"/>
        </w:rPr>
        <w:t xml:space="preserve">ФИО, должность: </w:t>
      </w:r>
      <w:r w:rsidR="00111B31">
        <w:rPr>
          <w:rFonts w:ascii="Times New Roman" w:hAnsi="Times New Roman" w:cs="Times New Roman"/>
          <w:sz w:val="24"/>
          <w:szCs w:val="24"/>
        </w:rPr>
        <w:t>Спиридонова Лариса Павловна</w:t>
      </w:r>
      <w:r w:rsidRPr="009F054F">
        <w:rPr>
          <w:rFonts w:ascii="Times New Roman" w:hAnsi="Times New Roman" w:cs="Times New Roman"/>
          <w:sz w:val="24"/>
          <w:szCs w:val="24"/>
        </w:rPr>
        <w:t>, главный специалист отдела контроля и координации в сфере закупок управления регулирования контрактной системы департамента экономического развития администрации городского округа Тольятти</w:t>
      </w:r>
      <w:r w:rsidR="00B873E3" w:rsidRPr="009F054F">
        <w:rPr>
          <w:rFonts w:ascii="Times New Roman" w:hAnsi="Times New Roman" w:cs="Times New Roman"/>
          <w:sz w:val="24"/>
          <w:szCs w:val="24"/>
        </w:rPr>
        <w:t>,</w:t>
      </w:r>
      <w:r w:rsidRPr="009F054F">
        <w:rPr>
          <w:rFonts w:ascii="Times New Roman" w:hAnsi="Times New Roman" w:cs="Times New Roman"/>
          <w:sz w:val="24"/>
          <w:szCs w:val="24"/>
        </w:rPr>
        <w:t xml:space="preserve"> тел.: </w:t>
      </w:r>
      <w:r w:rsidR="00391504" w:rsidRPr="009F054F">
        <w:rPr>
          <w:rFonts w:ascii="Times New Roman" w:hAnsi="Times New Roman" w:cs="Times New Roman"/>
          <w:sz w:val="24"/>
          <w:szCs w:val="24"/>
        </w:rPr>
        <w:t>8(8482)</w:t>
      </w:r>
      <w:r w:rsidRPr="009F054F">
        <w:rPr>
          <w:rFonts w:ascii="Times New Roman" w:hAnsi="Times New Roman" w:cs="Times New Roman"/>
          <w:sz w:val="24"/>
          <w:szCs w:val="24"/>
        </w:rPr>
        <w:t>54-</w:t>
      </w:r>
      <w:r w:rsidR="00111B31">
        <w:rPr>
          <w:rFonts w:ascii="Times New Roman" w:hAnsi="Times New Roman" w:cs="Times New Roman"/>
          <w:sz w:val="24"/>
          <w:szCs w:val="24"/>
        </w:rPr>
        <w:t>34-30</w:t>
      </w:r>
    </w:p>
    <w:p w14:paraId="5CBD9373" w14:textId="77777777" w:rsidR="00466C5B" w:rsidRPr="00BC79DE" w:rsidRDefault="00466C5B">
      <w:pPr>
        <w:rPr>
          <w:sz w:val="24"/>
          <w:szCs w:val="24"/>
        </w:rPr>
      </w:pPr>
    </w:p>
    <w:sectPr w:rsidR="00466C5B" w:rsidRPr="00BC79DE" w:rsidSect="0042397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2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E5"/>
    <w:rsid w:val="0000244D"/>
    <w:rsid w:val="000050D1"/>
    <w:rsid w:val="00006680"/>
    <w:rsid w:val="000104CF"/>
    <w:rsid w:val="00012153"/>
    <w:rsid w:val="00015BA5"/>
    <w:rsid w:val="00015BD4"/>
    <w:rsid w:val="000179F0"/>
    <w:rsid w:val="000228D1"/>
    <w:rsid w:val="000257DE"/>
    <w:rsid w:val="0002589C"/>
    <w:rsid w:val="00030DDE"/>
    <w:rsid w:val="00031643"/>
    <w:rsid w:val="00032C1A"/>
    <w:rsid w:val="00036BF3"/>
    <w:rsid w:val="000424F6"/>
    <w:rsid w:val="000430B0"/>
    <w:rsid w:val="0004658D"/>
    <w:rsid w:val="0005158B"/>
    <w:rsid w:val="00063016"/>
    <w:rsid w:val="00064150"/>
    <w:rsid w:val="000670F7"/>
    <w:rsid w:val="000712EC"/>
    <w:rsid w:val="00071D2B"/>
    <w:rsid w:val="00072FC8"/>
    <w:rsid w:val="00076808"/>
    <w:rsid w:val="00082181"/>
    <w:rsid w:val="00084411"/>
    <w:rsid w:val="00084C79"/>
    <w:rsid w:val="0008699F"/>
    <w:rsid w:val="00086D49"/>
    <w:rsid w:val="00091AF2"/>
    <w:rsid w:val="00093844"/>
    <w:rsid w:val="000A2B1B"/>
    <w:rsid w:val="000A3DC0"/>
    <w:rsid w:val="000A5F08"/>
    <w:rsid w:val="000B1052"/>
    <w:rsid w:val="000B57B0"/>
    <w:rsid w:val="000B6069"/>
    <w:rsid w:val="000B6CF4"/>
    <w:rsid w:val="000C1514"/>
    <w:rsid w:val="000C5207"/>
    <w:rsid w:val="000C78DA"/>
    <w:rsid w:val="000C7D2B"/>
    <w:rsid w:val="000D4241"/>
    <w:rsid w:val="000D4F14"/>
    <w:rsid w:val="000D5CCE"/>
    <w:rsid w:val="000D5EA7"/>
    <w:rsid w:val="000D60F6"/>
    <w:rsid w:val="000D66C0"/>
    <w:rsid w:val="000E0582"/>
    <w:rsid w:val="000E4D25"/>
    <w:rsid w:val="000E756B"/>
    <w:rsid w:val="000E7FCC"/>
    <w:rsid w:val="000F042F"/>
    <w:rsid w:val="000F2D26"/>
    <w:rsid w:val="00101E32"/>
    <w:rsid w:val="00102D55"/>
    <w:rsid w:val="00103EB9"/>
    <w:rsid w:val="00105DB9"/>
    <w:rsid w:val="00111B31"/>
    <w:rsid w:val="00113025"/>
    <w:rsid w:val="0011676F"/>
    <w:rsid w:val="001170EE"/>
    <w:rsid w:val="00121AF3"/>
    <w:rsid w:val="00123231"/>
    <w:rsid w:val="00124288"/>
    <w:rsid w:val="00127832"/>
    <w:rsid w:val="00132D28"/>
    <w:rsid w:val="001340BF"/>
    <w:rsid w:val="00134AE4"/>
    <w:rsid w:val="00135B0F"/>
    <w:rsid w:val="0013796C"/>
    <w:rsid w:val="00140274"/>
    <w:rsid w:val="00140572"/>
    <w:rsid w:val="001412B2"/>
    <w:rsid w:val="00144899"/>
    <w:rsid w:val="001457AC"/>
    <w:rsid w:val="00147D82"/>
    <w:rsid w:val="00150843"/>
    <w:rsid w:val="00152AD8"/>
    <w:rsid w:val="00155ACE"/>
    <w:rsid w:val="00160E87"/>
    <w:rsid w:val="00165039"/>
    <w:rsid w:val="001700E3"/>
    <w:rsid w:val="00176D7E"/>
    <w:rsid w:val="001805CD"/>
    <w:rsid w:val="00181291"/>
    <w:rsid w:val="00182A9F"/>
    <w:rsid w:val="00183B19"/>
    <w:rsid w:val="00187AD5"/>
    <w:rsid w:val="00190CD6"/>
    <w:rsid w:val="001927AE"/>
    <w:rsid w:val="001940E7"/>
    <w:rsid w:val="001944C4"/>
    <w:rsid w:val="00195D88"/>
    <w:rsid w:val="00196299"/>
    <w:rsid w:val="001A09D6"/>
    <w:rsid w:val="001A22B0"/>
    <w:rsid w:val="001A32C3"/>
    <w:rsid w:val="001A6D27"/>
    <w:rsid w:val="001A7D0D"/>
    <w:rsid w:val="001C2BD3"/>
    <w:rsid w:val="001C4281"/>
    <w:rsid w:val="001E444E"/>
    <w:rsid w:val="001E487C"/>
    <w:rsid w:val="001E4AF1"/>
    <w:rsid w:val="001E4C62"/>
    <w:rsid w:val="001E55DC"/>
    <w:rsid w:val="001F5FEC"/>
    <w:rsid w:val="00200C4D"/>
    <w:rsid w:val="002011BD"/>
    <w:rsid w:val="00202C2E"/>
    <w:rsid w:val="002039DB"/>
    <w:rsid w:val="00205358"/>
    <w:rsid w:val="00207493"/>
    <w:rsid w:val="00212865"/>
    <w:rsid w:val="002147E7"/>
    <w:rsid w:val="00214AFC"/>
    <w:rsid w:val="002169F6"/>
    <w:rsid w:val="00221379"/>
    <w:rsid w:val="0022180C"/>
    <w:rsid w:val="002346F9"/>
    <w:rsid w:val="00234A1A"/>
    <w:rsid w:val="002405B5"/>
    <w:rsid w:val="00242000"/>
    <w:rsid w:val="00242381"/>
    <w:rsid w:val="00243718"/>
    <w:rsid w:val="00245151"/>
    <w:rsid w:val="00255149"/>
    <w:rsid w:val="00256CDC"/>
    <w:rsid w:val="00257A07"/>
    <w:rsid w:val="00257CB2"/>
    <w:rsid w:val="002647B5"/>
    <w:rsid w:val="00272040"/>
    <w:rsid w:val="00272AF6"/>
    <w:rsid w:val="0027413B"/>
    <w:rsid w:val="00276D55"/>
    <w:rsid w:val="00276F1F"/>
    <w:rsid w:val="00280EBD"/>
    <w:rsid w:val="002818F1"/>
    <w:rsid w:val="002949A8"/>
    <w:rsid w:val="00296A65"/>
    <w:rsid w:val="002A1652"/>
    <w:rsid w:val="002A1D99"/>
    <w:rsid w:val="002A2235"/>
    <w:rsid w:val="002A2C5C"/>
    <w:rsid w:val="002A54CA"/>
    <w:rsid w:val="002A5932"/>
    <w:rsid w:val="002B1B5D"/>
    <w:rsid w:val="002B2E82"/>
    <w:rsid w:val="002B4C9E"/>
    <w:rsid w:val="002B71F5"/>
    <w:rsid w:val="002C2628"/>
    <w:rsid w:val="002C43E3"/>
    <w:rsid w:val="002C695E"/>
    <w:rsid w:val="002D08CB"/>
    <w:rsid w:val="002D6940"/>
    <w:rsid w:val="002E064E"/>
    <w:rsid w:val="002F01EA"/>
    <w:rsid w:val="002F26C4"/>
    <w:rsid w:val="002F4E36"/>
    <w:rsid w:val="00301491"/>
    <w:rsid w:val="00301E38"/>
    <w:rsid w:val="00307BB3"/>
    <w:rsid w:val="00310DC0"/>
    <w:rsid w:val="00313970"/>
    <w:rsid w:val="003175D8"/>
    <w:rsid w:val="00317666"/>
    <w:rsid w:val="003222C7"/>
    <w:rsid w:val="00324543"/>
    <w:rsid w:val="003247D0"/>
    <w:rsid w:val="00324A80"/>
    <w:rsid w:val="003250F1"/>
    <w:rsid w:val="0032513B"/>
    <w:rsid w:val="0032764E"/>
    <w:rsid w:val="00331713"/>
    <w:rsid w:val="003409BD"/>
    <w:rsid w:val="00341A11"/>
    <w:rsid w:val="003424C7"/>
    <w:rsid w:val="00350D6B"/>
    <w:rsid w:val="00362528"/>
    <w:rsid w:val="00362EB5"/>
    <w:rsid w:val="00364912"/>
    <w:rsid w:val="00367184"/>
    <w:rsid w:val="00367F79"/>
    <w:rsid w:val="00370FC8"/>
    <w:rsid w:val="003716AE"/>
    <w:rsid w:val="00371B78"/>
    <w:rsid w:val="00374404"/>
    <w:rsid w:val="00380905"/>
    <w:rsid w:val="00391504"/>
    <w:rsid w:val="0039784F"/>
    <w:rsid w:val="00397C81"/>
    <w:rsid w:val="003A696C"/>
    <w:rsid w:val="003A7756"/>
    <w:rsid w:val="003B04B8"/>
    <w:rsid w:val="003B0CBE"/>
    <w:rsid w:val="003B37CC"/>
    <w:rsid w:val="003B5819"/>
    <w:rsid w:val="003B6607"/>
    <w:rsid w:val="003B7FF4"/>
    <w:rsid w:val="003C5C74"/>
    <w:rsid w:val="003C6BBF"/>
    <w:rsid w:val="003D2BFF"/>
    <w:rsid w:val="003D302F"/>
    <w:rsid w:val="003D3374"/>
    <w:rsid w:val="003D50A3"/>
    <w:rsid w:val="003D59F7"/>
    <w:rsid w:val="003D60F1"/>
    <w:rsid w:val="003D6BE7"/>
    <w:rsid w:val="003E155F"/>
    <w:rsid w:val="003E3AA7"/>
    <w:rsid w:val="003E631B"/>
    <w:rsid w:val="003F5872"/>
    <w:rsid w:val="003F7025"/>
    <w:rsid w:val="0040056E"/>
    <w:rsid w:val="00400709"/>
    <w:rsid w:val="00400CBF"/>
    <w:rsid w:val="00402520"/>
    <w:rsid w:val="00404B73"/>
    <w:rsid w:val="0040716F"/>
    <w:rsid w:val="004071C7"/>
    <w:rsid w:val="0041182D"/>
    <w:rsid w:val="0041375F"/>
    <w:rsid w:val="00414888"/>
    <w:rsid w:val="0041602A"/>
    <w:rsid w:val="0041654D"/>
    <w:rsid w:val="004209F8"/>
    <w:rsid w:val="004216E5"/>
    <w:rsid w:val="00422995"/>
    <w:rsid w:val="00423977"/>
    <w:rsid w:val="00423E93"/>
    <w:rsid w:val="00427D3C"/>
    <w:rsid w:val="00430F9B"/>
    <w:rsid w:val="004446D4"/>
    <w:rsid w:val="00446047"/>
    <w:rsid w:val="00447AE1"/>
    <w:rsid w:val="0045333B"/>
    <w:rsid w:val="0045347C"/>
    <w:rsid w:val="00457418"/>
    <w:rsid w:val="00457BB4"/>
    <w:rsid w:val="0046036E"/>
    <w:rsid w:val="004614C1"/>
    <w:rsid w:val="00462DBB"/>
    <w:rsid w:val="00466C5B"/>
    <w:rsid w:val="00466EB7"/>
    <w:rsid w:val="00466EEE"/>
    <w:rsid w:val="004825BD"/>
    <w:rsid w:val="00486B25"/>
    <w:rsid w:val="00490AAF"/>
    <w:rsid w:val="00493AA3"/>
    <w:rsid w:val="0049483B"/>
    <w:rsid w:val="004952E1"/>
    <w:rsid w:val="00496C2C"/>
    <w:rsid w:val="004978FE"/>
    <w:rsid w:val="004A0D9A"/>
    <w:rsid w:val="004B2EA9"/>
    <w:rsid w:val="004B5211"/>
    <w:rsid w:val="004C15BD"/>
    <w:rsid w:val="004C16CA"/>
    <w:rsid w:val="004C1AA5"/>
    <w:rsid w:val="004D04EC"/>
    <w:rsid w:val="004D7A08"/>
    <w:rsid w:val="004E21A6"/>
    <w:rsid w:val="004E2C99"/>
    <w:rsid w:val="004E3E66"/>
    <w:rsid w:val="004E5C70"/>
    <w:rsid w:val="004F0619"/>
    <w:rsid w:val="004F14B9"/>
    <w:rsid w:val="004F3969"/>
    <w:rsid w:val="004F43B8"/>
    <w:rsid w:val="004F5A19"/>
    <w:rsid w:val="0050181E"/>
    <w:rsid w:val="0050401A"/>
    <w:rsid w:val="00504A56"/>
    <w:rsid w:val="0051015B"/>
    <w:rsid w:val="0051204F"/>
    <w:rsid w:val="00512DFC"/>
    <w:rsid w:val="0051452F"/>
    <w:rsid w:val="00520780"/>
    <w:rsid w:val="0052256C"/>
    <w:rsid w:val="005255B0"/>
    <w:rsid w:val="005261D1"/>
    <w:rsid w:val="00530FA5"/>
    <w:rsid w:val="0053123A"/>
    <w:rsid w:val="005325CE"/>
    <w:rsid w:val="00532AFD"/>
    <w:rsid w:val="00537DB0"/>
    <w:rsid w:val="00543544"/>
    <w:rsid w:val="00544F70"/>
    <w:rsid w:val="005478C0"/>
    <w:rsid w:val="00550438"/>
    <w:rsid w:val="00552752"/>
    <w:rsid w:val="00553CE0"/>
    <w:rsid w:val="0055587B"/>
    <w:rsid w:val="00555B7D"/>
    <w:rsid w:val="005562B8"/>
    <w:rsid w:val="00556B4E"/>
    <w:rsid w:val="0056243A"/>
    <w:rsid w:val="005632FF"/>
    <w:rsid w:val="0057223D"/>
    <w:rsid w:val="00577542"/>
    <w:rsid w:val="00577D22"/>
    <w:rsid w:val="00580917"/>
    <w:rsid w:val="0058512C"/>
    <w:rsid w:val="005866F6"/>
    <w:rsid w:val="00593ED8"/>
    <w:rsid w:val="00595462"/>
    <w:rsid w:val="005A646C"/>
    <w:rsid w:val="005A6F5A"/>
    <w:rsid w:val="005B259F"/>
    <w:rsid w:val="005B41C4"/>
    <w:rsid w:val="005C538D"/>
    <w:rsid w:val="005C5C29"/>
    <w:rsid w:val="005D4AA5"/>
    <w:rsid w:val="005E1387"/>
    <w:rsid w:val="005E3026"/>
    <w:rsid w:val="005E420F"/>
    <w:rsid w:val="005E70E8"/>
    <w:rsid w:val="005F29CF"/>
    <w:rsid w:val="005F340B"/>
    <w:rsid w:val="0061242A"/>
    <w:rsid w:val="006158D9"/>
    <w:rsid w:val="00615D65"/>
    <w:rsid w:val="00617B36"/>
    <w:rsid w:val="00620832"/>
    <w:rsid w:val="00623681"/>
    <w:rsid w:val="00625A5F"/>
    <w:rsid w:val="006269DD"/>
    <w:rsid w:val="006323CA"/>
    <w:rsid w:val="006358F6"/>
    <w:rsid w:val="00637296"/>
    <w:rsid w:val="0064315D"/>
    <w:rsid w:val="006472B0"/>
    <w:rsid w:val="00647F2F"/>
    <w:rsid w:val="0065079D"/>
    <w:rsid w:val="0065771A"/>
    <w:rsid w:val="00660A9A"/>
    <w:rsid w:val="00665A4F"/>
    <w:rsid w:val="0066715B"/>
    <w:rsid w:val="00670468"/>
    <w:rsid w:val="006708E8"/>
    <w:rsid w:val="00673433"/>
    <w:rsid w:val="00674B40"/>
    <w:rsid w:val="006758BC"/>
    <w:rsid w:val="006828D3"/>
    <w:rsid w:val="0068308D"/>
    <w:rsid w:val="00684D7C"/>
    <w:rsid w:val="00685197"/>
    <w:rsid w:val="006861BE"/>
    <w:rsid w:val="006919A5"/>
    <w:rsid w:val="00692B0C"/>
    <w:rsid w:val="00694959"/>
    <w:rsid w:val="00695325"/>
    <w:rsid w:val="006971F1"/>
    <w:rsid w:val="006973E0"/>
    <w:rsid w:val="006978A9"/>
    <w:rsid w:val="006A1782"/>
    <w:rsid w:val="006A1C9C"/>
    <w:rsid w:val="006B030C"/>
    <w:rsid w:val="006B714D"/>
    <w:rsid w:val="006D0A7D"/>
    <w:rsid w:val="006D2E1C"/>
    <w:rsid w:val="006D3E3D"/>
    <w:rsid w:val="006F426D"/>
    <w:rsid w:val="006F4DEA"/>
    <w:rsid w:val="006F59D6"/>
    <w:rsid w:val="006F5BE9"/>
    <w:rsid w:val="00701590"/>
    <w:rsid w:val="00703255"/>
    <w:rsid w:val="007061A7"/>
    <w:rsid w:val="00711D6F"/>
    <w:rsid w:val="007157B7"/>
    <w:rsid w:val="00723CAD"/>
    <w:rsid w:val="007255E7"/>
    <w:rsid w:val="007300E6"/>
    <w:rsid w:val="007312E8"/>
    <w:rsid w:val="00734391"/>
    <w:rsid w:val="00735920"/>
    <w:rsid w:val="00737999"/>
    <w:rsid w:val="00737D91"/>
    <w:rsid w:val="00740BEF"/>
    <w:rsid w:val="00740D3B"/>
    <w:rsid w:val="007427BE"/>
    <w:rsid w:val="0074438B"/>
    <w:rsid w:val="00744E62"/>
    <w:rsid w:val="00746397"/>
    <w:rsid w:val="007552B1"/>
    <w:rsid w:val="00761343"/>
    <w:rsid w:val="007622BB"/>
    <w:rsid w:val="00777BBD"/>
    <w:rsid w:val="00782072"/>
    <w:rsid w:val="0078217E"/>
    <w:rsid w:val="0078322F"/>
    <w:rsid w:val="00785CB0"/>
    <w:rsid w:val="00787268"/>
    <w:rsid w:val="00790ECF"/>
    <w:rsid w:val="00794F58"/>
    <w:rsid w:val="007950B6"/>
    <w:rsid w:val="00795AE5"/>
    <w:rsid w:val="007A13B9"/>
    <w:rsid w:val="007A4B4F"/>
    <w:rsid w:val="007A6F2E"/>
    <w:rsid w:val="007A718C"/>
    <w:rsid w:val="007B3F5D"/>
    <w:rsid w:val="007B4DF8"/>
    <w:rsid w:val="007B4F63"/>
    <w:rsid w:val="007B59BC"/>
    <w:rsid w:val="007C31A0"/>
    <w:rsid w:val="007D3492"/>
    <w:rsid w:val="007E4C15"/>
    <w:rsid w:val="007E532B"/>
    <w:rsid w:val="007E5BB1"/>
    <w:rsid w:val="007E61AB"/>
    <w:rsid w:val="007E7A0E"/>
    <w:rsid w:val="007F7ECA"/>
    <w:rsid w:val="0080100C"/>
    <w:rsid w:val="0081083B"/>
    <w:rsid w:val="0081238B"/>
    <w:rsid w:val="00814F8C"/>
    <w:rsid w:val="008156E5"/>
    <w:rsid w:val="00815F59"/>
    <w:rsid w:val="008211A6"/>
    <w:rsid w:val="008218C7"/>
    <w:rsid w:val="008225A6"/>
    <w:rsid w:val="00822EF9"/>
    <w:rsid w:val="0082445B"/>
    <w:rsid w:val="00827385"/>
    <w:rsid w:val="008300A9"/>
    <w:rsid w:val="00831359"/>
    <w:rsid w:val="008647AA"/>
    <w:rsid w:val="008654D5"/>
    <w:rsid w:val="00866D7B"/>
    <w:rsid w:val="00872C3A"/>
    <w:rsid w:val="00875975"/>
    <w:rsid w:val="008828B3"/>
    <w:rsid w:val="0088429A"/>
    <w:rsid w:val="00885C3C"/>
    <w:rsid w:val="00894BA6"/>
    <w:rsid w:val="008967C7"/>
    <w:rsid w:val="00896EE1"/>
    <w:rsid w:val="008A363E"/>
    <w:rsid w:val="008A5BF2"/>
    <w:rsid w:val="008A6F31"/>
    <w:rsid w:val="008B18DA"/>
    <w:rsid w:val="008B4ACD"/>
    <w:rsid w:val="008B6BF1"/>
    <w:rsid w:val="008D36CB"/>
    <w:rsid w:val="008D4084"/>
    <w:rsid w:val="008D6244"/>
    <w:rsid w:val="008F2EE5"/>
    <w:rsid w:val="008F2F1E"/>
    <w:rsid w:val="008F4267"/>
    <w:rsid w:val="008F475D"/>
    <w:rsid w:val="00900512"/>
    <w:rsid w:val="009026A7"/>
    <w:rsid w:val="00902FA2"/>
    <w:rsid w:val="009039FC"/>
    <w:rsid w:val="00907861"/>
    <w:rsid w:val="009140D9"/>
    <w:rsid w:val="00914574"/>
    <w:rsid w:val="00914581"/>
    <w:rsid w:val="0091500A"/>
    <w:rsid w:val="009154F3"/>
    <w:rsid w:val="00925B65"/>
    <w:rsid w:val="00930EA5"/>
    <w:rsid w:val="0093392F"/>
    <w:rsid w:val="00933C1F"/>
    <w:rsid w:val="00934C64"/>
    <w:rsid w:val="009352DC"/>
    <w:rsid w:val="00935750"/>
    <w:rsid w:val="00936248"/>
    <w:rsid w:val="00940F94"/>
    <w:rsid w:val="0094408F"/>
    <w:rsid w:val="0094513B"/>
    <w:rsid w:val="0094633A"/>
    <w:rsid w:val="009516A5"/>
    <w:rsid w:val="00951AF5"/>
    <w:rsid w:val="00951B66"/>
    <w:rsid w:val="00955A4A"/>
    <w:rsid w:val="00961F8E"/>
    <w:rsid w:val="00967792"/>
    <w:rsid w:val="00970A09"/>
    <w:rsid w:val="00970C0D"/>
    <w:rsid w:val="00985218"/>
    <w:rsid w:val="00986744"/>
    <w:rsid w:val="00986CB7"/>
    <w:rsid w:val="009912B1"/>
    <w:rsid w:val="009926B6"/>
    <w:rsid w:val="009977DC"/>
    <w:rsid w:val="009A18AD"/>
    <w:rsid w:val="009A213F"/>
    <w:rsid w:val="009A44CC"/>
    <w:rsid w:val="009B1404"/>
    <w:rsid w:val="009B26DC"/>
    <w:rsid w:val="009B609C"/>
    <w:rsid w:val="009B72BB"/>
    <w:rsid w:val="009B7CCB"/>
    <w:rsid w:val="009B7E59"/>
    <w:rsid w:val="009C4497"/>
    <w:rsid w:val="009C47AD"/>
    <w:rsid w:val="009C6015"/>
    <w:rsid w:val="009C74B7"/>
    <w:rsid w:val="009D1AB9"/>
    <w:rsid w:val="009D2076"/>
    <w:rsid w:val="009F054F"/>
    <w:rsid w:val="009F5B13"/>
    <w:rsid w:val="009F652A"/>
    <w:rsid w:val="009F67BA"/>
    <w:rsid w:val="009F7CC1"/>
    <w:rsid w:val="00A014AF"/>
    <w:rsid w:val="00A03DD5"/>
    <w:rsid w:val="00A0457D"/>
    <w:rsid w:val="00A05777"/>
    <w:rsid w:val="00A07A52"/>
    <w:rsid w:val="00A1126F"/>
    <w:rsid w:val="00A1142A"/>
    <w:rsid w:val="00A2271A"/>
    <w:rsid w:val="00A22D20"/>
    <w:rsid w:val="00A30D15"/>
    <w:rsid w:val="00A3453B"/>
    <w:rsid w:val="00A4739B"/>
    <w:rsid w:val="00A514D0"/>
    <w:rsid w:val="00A51F08"/>
    <w:rsid w:val="00A52BE4"/>
    <w:rsid w:val="00A52FC5"/>
    <w:rsid w:val="00A5442A"/>
    <w:rsid w:val="00A62E8C"/>
    <w:rsid w:val="00A75297"/>
    <w:rsid w:val="00A76C4F"/>
    <w:rsid w:val="00A81B9C"/>
    <w:rsid w:val="00A83EA7"/>
    <w:rsid w:val="00A85A2A"/>
    <w:rsid w:val="00A9350B"/>
    <w:rsid w:val="00A94557"/>
    <w:rsid w:val="00A95F75"/>
    <w:rsid w:val="00AA054B"/>
    <w:rsid w:val="00AB220E"/>
    <w:rsid w:val="00AB3AF3"/>
    <w:rsid w:val="00AB4023"/>
    <w:rsid w:val="00AB44D7"/>
    <w:rsid w:val="00AB523B"/>
    <w:rsid w:val="00AC0597"/>
    <w:rsid w:val="00AC4DBF"/>
    <w:rsid w:val="00AC539C"/>
    <w:rsid w:val="00AC5688"/>
    <w:rsid w:val="00AC5FED"/>
    <w:rsid w:val="00AD4F53"/>
    <w:rsid w:val="00AD6DC0"/>
    <w:rsid w:val="00AE6C5C"/>
    <w:rsid w:val="00AF03C7"/>
    <w:rsid w:val="00AF37BA"/>
    <w:rsid w:val="00AF548A"/>
    <w:rsid w:val="00B01B31"/>
    <w:rsid w:val="00B11AA6"/>
    <w:rsid w:val="00B1201A"/>
    <w:rsid w:val="00B1754F"/>
    <w:rsid w:val="00B2462C"/>
    <w:rsid w:val="00B247E4"/>
    <w:rsid w:val="00B26281"/>
    <w:rsid w:val="00B27E05"/>
    <w:rsid w:val="00B34DDA"/>
    <w:rsid w:val="00B35038"/>
    <w:rsid w:val="00B41C92"/>
    <w:rsid w:val="00B43413"/>
    <w:rsid w:val="00B43E16"/>
    <w:rsid w:val="00B45179"/>
    <w:rsid w:val="00B454B2"/>
    <w:rsid w:val="00B465B8"/>
    <w:rsid w:val="00B47913"/>
    <w:rsid w:val="00B530D3"/>
    <w:rsid w:val="00B5441F"/>
    <w:rsid w:val="00B5476F"/>
    <w:rsid w:val="00B569B8"/>
    <w:rsid w:val="00B7252C"/>
    <w:rsid w:val="00B77895"/>
    <w:rsid w:val="00B82AAA"/>
    <w:rsid w:val="00B83075"/>
    <w:rsid w:val="00B84C9B"/>
    <w:rsid w:val="00B873E3"/>
    <w:rsid w:val="00B9231A"/>
    <w:rsid w:val="00B93AB3"/>
    <w:rsid w:val="00B9587F"/>
    <w:rsid w:val="00B95A51"/>
    <w:rsid w:val="00B966CF"/>
    <w:rsid w:val="00BA00CD"/>
    <w:rsid w:val="00BA2334"/>
    <w:rsid w:val="00BA396B"/>
    <w:rsid w:val="00BA6FDA"/>
    <w:rsid w:val="00BA779F"/>
    <w:rsid w:val="00BB09DD"/>
    <w:rsid w:val="00BB40DC"/>
    <w:rsid w:val="00BB449D"/>
    <w:rsid w:val="00BB4979"/>
    <w:rsid w:val="00BC1F29"/>
    <w:rsid w:val="00BC1FAD"/>
    <w:rsid w:val="00BC2350"/>
    <w:rsid w:val="00BC4DE4"/>
    <w:rsid w:val="00BC79DE"/>
    <w:rsid w:val="00BD1F5E"/>
    <w:rsid w:val="00BE708E"/>
    <w:rsid w:val="00BE79F5"/>
    <w:rsid w:val="00BF0FC7"/>
    <w:rsid w:val="00BF6039"/>
    <w:rsid w:val="00C05386"/>
    <w:rsid w:val="00C12752"/>
    <w:rsid w:val="00C12AAA"/>
    <w:rsid w:val="00C21A43"/>
    <w:rsid w:val="00C21A9E"/>
    <w:rsid w:val="00C23508"/>
    <w:rsid w:val="00C255F6"/>
    <w:rsid w:val="00C2740D"/>
    <w:rsid w:val="00C32EDE"/>
    <w:rsid w:val="00C334F6"/>
    <w:rsid w:val="00C345D1"/>
    <w:rsid w:val="00C35C55"/>
    <w:rsid w:val="00C40D53"/>
    <w:rsid w:val="00C40FED"/>
    <w:rsid w:val="00C44680"/>
    <w:rsid w:val="00C5001B"/>
    <w:rsid w:val="00C53D89"/>
    <w:rsid w:val="00C5424D"/>
    <w:rsid w:val="00C5542E"/>
    <w:rsid w:val="00C57831"/>
    <w:rsid w:val="00C73D27"/>
    <w:rsid w:val="00C90A51"/>
    <w:rsid w:val="00C951F9"/>
    <w:rsid w:val="00CA1B4B"/>
    <w:rsid w:val="00CA385C"/>
    <w:rsid w:val="00CA7E85"/>
    <w:rsid w:val="00CC0E2E"/>
    <w:rsid w:val="00CC1D6B"/>
    <w:rsid w:val="00CC3CB1"/>
    <w:rsid w:val="00CD0ED9"/>
    <w:rsid w:val="00CD4908"/>
    <w:rsid w:val="00CD6D57"/>
    <w:rsid w:val="00CF2316"/>
    <w:rsid w:val="00CF4AFB"/>
    <w:rsid w:val="00CF50EB"/>
    <w:rsid w:val="00D01EC2"/>
    <w:rsid w:val="00D03F85"/>
    <w:rsid w:val="00D05AA5"/>
    <w:rsid w:val="00D06653"/>
    <w:rsid w:val="00D10C6C"/>
    <w:rsid w:val="00D11F71"/>
    <w:rsid w:val="00D126AE"/>
    <w:rsid w:val="00D1516C"/>
    <w:rsid w:val="00D22C71"/>
    <w:rsid w:val="00D22F7E"/>
    <w:rsid w:val="00D23C62"/>
    <w:rsid w:val="00D26BB5"/>
    <w:rsid w:val="00D2755A"/>
    <w:rsid w:val="00D34594"/>
    <w:rsid w:val="00D35061"/>
    <w:rsid w:val="00D35810"/>
    <w:rsid w:val="00D36B48"/>
    <w:rsid w:val="00D40BFE"/>
    <w:rsid w:val="00D43F62"/>
    <w:rsid w:val="00D4481D"/>
    <w:rsid w:val="00D514BB"/>
    <w:rsid w:val="00D560BE"/>
    <w:rsid w:val="00D634C3"/>
    <w:rsid w:val="00D6497E"/>
    <w:rsid w:val="00D64E1A"/>
    <w:rsid w:val="00D65FE5"/>
    <w:rsid w:val="00D77FB7"/>
    <w:rsid w:val="00D83D9F"/>
    <w:rsid w:val="00D9624A"/>
    <w:rsid w:val="00DA2269"/>
    <w:rsid w:val="00DA621E"/>
    <w:rsid w:val="00DA6F58"/>
    <w:rsid w:val="00DB1659"/>
    <w:rsid w:val="00DB2DB0"/>
    <w:rsid w:val="00DB69BB"/>
    <w:rsid w:val="00DB7CDE"/>
    <w:rsid w:val="00DC0560"/>
    <w:rsid w:val="00DD0EF0"/>
    <w:rsid w:val="00DD16B4"/>
    <w:rsid w:val="00DD1D22"/>
    <w:rsid w:val="00DD4F85"/>
    <w:rsid w:val="00DD65FA"/>
    <w:rsid w:val="00DD7EB8"/>
    <w:rsid w:val="00DE3FDE"/>
    <w:rsid w:val="00DE5240"/>
    <w:rsid w:val="00DE64B4"/>
    <w:rsid w:val="00DF0A1E"/>
    <w:rsid w:val="00DF11E4"/>
    <w:rsid w:val="00DF34DA"/>
    <w:rsid w:val="00E017C6"/>
    <w:rsid w:val="00E115B4"/>
    <w:rsid w:val="00E1317C"/>
    <w:rsid w:val="00E14053"/>
    <w:rsid w:val="00E14697"/>
    <w:rsid w:val="00E158E6"/>
    <w:rsid w:val="00E1798D"/>
    <w:rsid w:val="00E20729"/>
    <w:rsid w:val="00E20C1D"/>
    <w:rsid w:val="00E25D0D"/>
    <w:rsid w:val="00E42CE6"/>
    <w:rsid w:val="00E4336C"/>
    <w:rsid w:val="00E4544E"/>
    <w:rsid w:val="00E47FAB"/>
    <w:rsid w:val="00E536E0"/>
    <w:rsid w:val="00E5695E"/>
    <w:rsid w:val="00E63B02"/>
    <w:rsid w:val="00E6422E"/>
    <w:rsid w:val="00E71006"/>
    <w:rsid w:val="00E7213A"/>
    <w:rsid w:val="00E72750"/>
    <w:rsid w:val="00E74DA3"/>
    <w:rsid w:val="00E7564A"/>
    <w:rsid w:val="00E75651"/>
    <w:rsid w:val="00E76708"/>
    <w:rsid w:val="00E82300"/>
    <w:rsid w:val="00E86BC7"/>
    <w:rsid w:val="00E87302"/>
    <w:rsid w:val="00E92DC2"/>
    <w:rsid w:val="00E9606F"/>
    <w:rsid w:val="00EA30E7"/>
    <w:rsid w:val="00EB0836"/>
    <w:rsid w:val="00EB5879"/>
    <w:rsid w:val="00EB667A"/>
    <w:rsid w:val="00EC4DF2"/>
    <w:rsid w:val="00EC5BEF"/>
    <w:rsid w:val="00EC6D24"/>
    <w:rsid w:val="00EC708B"/>
    <w:rsid w:val="00EC7B77"/>
    <w:rsid w:val="00ED1ACA"/>
    <w:rsid w:val="00ED3442"/>
    <w:rsid w:val="00ED4104"/>
    <w:rsid w:val="00ED48E7"/>
    <w:rsid w:val="00ED5B21"/>
    <w:rsid w:val="00ED771A"/>
    <w:rsid w:val="00EE1F47"/>
    <w:rsid w:val="00EF25F6"/>
    <w:rsid w:val="00EF38DE"/>
    <w:rsid w:val="00F02035"/>
    <w:rsid w:val="00F04776"/>
    <w:rsid w:val="00F04A38"/>
    <w:rsid w:val="00F12B5F"/>
    <w:rsid w:val="00F175BF"/>
    <w:rsid w:val="00F22140"/>
    <w:rsid w:val="00F234D9"/>
    <w:rsid w:val="00F258B7"/>
    <w:rsid w:val="00F27AB3"/>
    <w:rsid w:val="00F34052"/>
    <w:rsid w:val="00F469BA"/>
    <w:rsid w:val="00F5370C"/>
    <w:rsid w:val="00F53972"/>
    <w:rsid w:val="00F56AA2"/>
    <w:rsid w:val="00F610AD"/>
    <w:rsid w:val="00F61F09"/>
    <w:rsid w:val="00F63A46"/>
    <w:rsid w:val="00F6400F"/>
    <w:rsid w:val="00F666C3"/>
    <w:rsid w:val="00F673D8"/>
    <w:rsid w:val="00F7119D"/>
    <w:rsid w:val="00F7197F"/>
    <w:rsid w:val="00F74067"/>
    <w:rsid w:val="00F74E18"/>
    <w:rsid w:val="00F855B7"/>
    <w:rsid w:val="00F97B4B"/>
    <w:rsid w:val="00FA6EE6"/>
    <w:rsid w:val="00FA702B"/>
    <w:rsid w:val="00FC33CB"/>
    <w:rsid w:val="00FC55F3"/>
    <w:rsid w:val="00FC569D"/>
    <w:rsid w:val="00FC5C6D"/>
    <w:rsid w:val="00FC7A74"/>
    <w:rsid w:val="00FD1F8A"/>
    <w:rsid w:val="00FD4E90"/>
    <w:rsid w:val="00FD55DC"/>
    <w:rsid w:val="00FD64CD"/>
    <w:rsid w:val="00FE06C0"/>
    <w:rsid w:val="00FE4BBB"/>
    <w:rsid w:val="00FE6AF2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A3F5"/>
  <w15:docId w15:val="{A50AC095-150D-4133-B70F-AC8A7FD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1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C7"/>
    <w:pPr>
      <w:ind w:left="720"/>
      <w:contextualSpacing/>
    </w:pPr>
  </w:style>
  <w:style w:type="paragraph" w:customStyle="1" w:styleId="ConsPlusTitle">
    <w:name w:val="ConsPlusTitle"/>
    <w:rsid w:val="00214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Title">
    <w:name w:val="ConsTitle"/>
    <w:rsid w:val="009F05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2805-B3DC-4AF5-87C5-B7B8AFA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Спиридонова Лариса Павловна</cp:lastModifiedBy>
  <cp:revision>11</cp:revision>
  <dcterms:created xsi:type="dcterms:W3CDTF">2021-12-03T04:27:00Z</dcterms:created>
  <dcterms:modified xsi:type="dcterms:W3CDTF">2025-04-15T11:40:00Z</dcterms:modified>
</cp:coreProperties>
</file>